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B1" w:rsidRDefault="005E22B1" w:rsidP="005E22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5E22B1" w:rsidRDefault="005E22B1" w:rsidP="005E22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5E22B1" w:rsidRDefault="005E22B1" w:rsidP="005E22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5E22B1" w:rsidRPr="00A34758" w:rsidRDefault="005E22B1" w:rsidP="005E22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</w:t>
      </w:r>
      <w:r w:rsidRPr="00A34758">
        <w:rPr>
          <w:rFonts w:ascii="Times New Roman" w:hAnsi="Times New Roman" w:cs="Times New Roman"/>
          <w:b/>
          <w:bCs/>
        </w:rPr>
        <w:t>USTIFICANTE DE FALTAS DE ASISTENCIA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/ Dna. ______________________________________________________________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icita sexa xustificada a ausencia a clase do/a alumno/a: _______________________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do curso_______________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días e horas seguintes: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as seguintes causas (adxuntar documentos acreditativos se teñen):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22B1" w:rsidRDefault="005E22B1" w:rsidP="005E22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tevedra , a ____ de _____________ de 201__</w:t>
      </w:r>
    </w:p>
    <w:p w:rsidR="005E22B1" w:rsidRDefault="005E22B1" w:rsidP="005E22B1">
      <w:pPr>
        <w:rPr>
          <w:rFonts w:ascii="Times New Roman" w:hAnsi="Times New Roman" w:cs="Times New Roman"/>
        </w:rPr>
      </w:pPr>
    </w:p>
    <w:p w:rsidR="005E22B1" w:rsidRDefault="005E22B1" w:rsidP="005E22B1">
      <w:pPr>
        <w:rPr>
          <w:rFonts w:ascii="Times New Roman" w:hAnsi="Times New Roman" w:cs="Times New Roman"/>
        </w:rPr>
      </w:pPr>
    </w:p>
    <w:p w:rsidR="005E22B1" w:rsidRDefault="005E22B1" w:rsidP="005E22B1">
      <w:pPr>
        <w:rPr>
          <w:rFonts w:ascii="Times New Roman" w:hAnsi="Times New Roman" w:cs="Times New Roman"/>
        </w:rPr>
      </w:pPr>
    </w:p>
    <w:p w:rsidR="005E22B1" w:rsidRDefault="005E22B1" w:rsidP="005E22B1">
      <w:pPr>
        <w:rPr>
          <w:rFonts w:ascii="Times New Roman" w:hAnsi="Times New Roman" w:cs="Times New Roman"/>
        </w:rPr>
      </w:pPr>
    </w:p>
    <w:p w:rsidR="005E22B1" w:rsidRDefault="005E22B1" w:rsidP="005E22B1">
      <w:pPr>
        <w:rPr>
          <w:rFonts w:ascii="Times New Roman" w:hAnsi="Times New Roman" w:cs="Times New Roman"/>
        </w:rPr>
      </w:pPr>
    </w:p>
    <w:p w:rsidR="005E22B1" w:rsidRDefault="005E22B1" w:rsidP="005E22B1">
      <w:pPr>
        <w:rPr>
          <w:rFonts w:ascii="Times New Roman" w:hAnsi="Times New Roman" w:cs="Times New Roman"/>
        </w:rPr>
      </w:pPr>
    </w:p>
    <w:p w:rsidR="005E22B1" w:rsidRDefault="005E22B1" w:rsidP="005E22B1">
      <w:pPr>
        <w:rPr>
          <w:rFonts w:ascii="Times New Roman" w:hAnsi="Times New Roman" w:cs="Times New Roman"/>
        </w:rPr>
      </w:pPr>
    </w:p>
    <w:p w:rsidR="005E22B1" w:rsidRDefault="005E22B1" w:rsidP="005E22B1">
      <w:r>
        <w:rPr>
          <w:rFonts w:ascii="Times New Roman" w:hAnsi="Times New Roman" w:cs="Times New Roman"/>
        </w:rPr>
        <w:t>Asdo.: ____________________</w:t>
      </w:r>
    </w:p>
    <w:p w:rsidR="00B0182C" w:rsidRPr="005E22B1" w:rsidRDefault="00B0182C" w:rsidP="005E22B1">
      <w:pPr>
        <w:rPr>
          <w:szCs w:val="22"/>
        </w:rPr>
      </w:pPr>
    </w:p>
    <w:sectPr w:rsidR="00B0182C" w:rsidRPr="005E22B1" w:rsidSect="00BF40D6">
      <w:headerReference w:type="default" r:id="rId8"/>
      <w:footerReference w:type="default" r:id="rId9"/>
      <w:pgSz w:w="11900" w:h="16840"/>
      <w:pgMar w:top="241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36" w:rsidRDefault="00317436" w:rsidP="00B06B9C">
      <w:r>
        <w:separator/>
      </w:r>
    </w:p>
  </w:endnote>
  <w:endnote w:type="continuationSeparator" w:id="1">
    <w:p w:rsidR="00317436" w:rsidRDefault="00317436" w:rsidP="00B06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Hebrew">
    <w:charset w:val="00"/>
    <w:family w:val="auto"/>
    <w:pitch w:val="variable"/>
    <w:sig w:usb0="8000086F" w:usb1="4000204A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01" w:rsidRDefault="0095724C">
    <w:pPr>
      <w:pStyle w:val="Piedepgina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1028" type="#_x0000_t202" style="position:absolute;margin-left:26.9pt;margin-top:16pt;width:358.95pt;height:17.6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" filled="f" stroked="f">
          <v:textbox style="mso-next-textbox:#Cuadro de texto 10">
            <w:txbxContent>
              <w:p w:rsidR="00EC5901" w:rsidRPr="00DE05D1" w:rsidRDefault="00005CF4" w:rsidP="00DE05D1">
                <w:pPr>
                  <w:pStyle w:val="Piedepgina"/>
                  <w:jc w:val="center"/>
                  <w:rPr>
                    <w:rFonts w:ascii="Century Schoolbook" w:hAnsi="Century Schoolbook"/>
                    <w:noProof/>
                    <w:sz w:val="16"/>
                    <w:szCs w:val="16"/>
                    <w:lang w:val="es-ES"/>
                  </w:rPr>
                </w:pPr>
                <w:r>
                  <w:rPr>
                    <w:rFonts w:ascii="Century Schoolbook" w:hAnsi="Century Schoolbook"/>
                    <w:noProof/>
                    <w:sz w:val="16"/>
                    <w:szCs w:val="16"/>
                    <w:lang w:val="es-ES"/>
                  </w:rPr>
                  <w:t xml:space="preserve">Sociedad </w:t>
                </w:r>
                <w:r w:rsidR="00945382">
                  <w:rPr>
                    <w:rFonts w:ascii="Century Schoolbook" w:hAnsi="Century Schoolbook"/>
                    <w:noProof/>
                    <w:sz w:val="16"/>
                    <w:szCs w:val="16"/>
                    <w:lang w:val="es-ES"/>
                  </w:rPr>
                  <w:t>Cooperativa</w:t>
                </w:r>
                <w:r>
                  <w:rPr>
                    <w:rFonts w:ascii="Century Schoolbook" w:hAnsi="Century Schoolbook"/>
                    <w:noProof/>
                    <w:sz w:val="16"/>
                    <w:szCs w:val="16"/>
                    <w:lang w:val="es-ES"/>
                  </w:rPr>
                  <w:t xml:space="preserve"> Gallega de trabajo Asociado </w:t>
                </w:r>
                <w:r w:rsidR="00945382">
                  <w:rPr>
                    <w:rFonts w:ascii="Century Schoolbook" w:hAnsi="Century Schoolbook"/>
                    <w:noProof/>
                    <w:sz w:val="16"/>
                    <w:szCs w:val="16"/>
                    <w:lang w:val="es-ES"/>
                  </w:rPr>
                  <w:t>de E</w:t>
                </w:r>
                <w:r w:rsidR="00EC5901" w:rsidRPr="00DE05D1">
                  <w:rPr>
                    <w:rFonts w:ascii="Century Schoolbook" w:hAnsi="Century Schoolbook"/>
                    <w:noProof/>
                    <w:sz w:val="16"/>
                    <w:szCs w:val="16"/>
                    <w:lang w:val="es-ES"/>
                  </w:rPr>
                  <w:t>nseñanza San José. Pontevedra</w:t>
                </w:r>
              </w:p>
            </w:txbxContent>
          </v:textbox>
          <w10:wrap type="square"/>
        </v:shape>
      </w:pict>
    </w:r>
    <w:r>
      <w:rPr>
        <w:noProof/>
        <w:lang w:val="es-ES"/>
      </w:rPr>
      <w:pict>
        <v:line id="Conector recto 9" o:spid="_x0000_s1029" style="position:absolute;z-index:251666432;visibility:visible;mso-width-relative:margin;mso-height-relative:margin" from="-71.95pt,16.4pt" to="495.05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" strokecolor="black [3213]" strokeweight="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36" w:rsidRDefault="00317436" w:rsidP="00B06B9C">
      <w:r>
        <w:separator/>
      </w:r>
    </w:p>
  </w:footnote>
  <w:footnote w:type="continuationSeparator" w:id="1">
    <w:p w:rsidR="00317436" w:rsidRDefault="00317436" w:rsidP="00B06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01" w:rsidRDefault="00F4096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3740</wp:posOffset>
          </wp:positionH>
          <wp:positionV relativeFrom="paragraph">
            <wp:posOffset>-180975</wp:posOffset>
          </wp:positionV>
          <wp:extent cx="902970" cy="1052195"/>
          <wp:effectExtent l="19050" t="0" r="0" b="0"/>
          <wp:wrapSquare wrapText="bothSides"/>
          <wp:docPr id="1" name="Imagen 1" descr="Macintosh HD:Users:Yoop:Documents:DISEÑITOS:Colegio San José:escudo col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oop:Documents:DISEÑITOS:Colegio San José:escudo col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724C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1026" type="#_x0000_t202" style="position:absolute;margin-left:144.3pt;margin-top:41.6pt;width:297pt;height:36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" filled="f" stroked="f">
          <v:textbox style="mso-next-textbox:#Cuadro de texto 4">
            <w:txbxContent>
              <w:p w:rsidR="00EC5901" w:rsidRPr="00005CF4" w:rsidRDefault="00EC5901" w:rsidP="00117B98">
                <w:pPr>
                  <w:rPr>
                    <w:rFonts w:ascii="Century Schoolbook" w:hAnsi="Century Schoolbook"/>
                    <w:sz w:val="16"/>
                    <w:szCs w:val="16"/>
                    <w:lang w:val="en-US"/>
                  </w:rPr>
                </w:pPr>
                <w:r w:rsidRPr="00005CF4">
                  <w:rPr>
                    <w:rFonts w:ascii="Century Schoolbook" w:hAnsi="Century Schoolbook"/>
                    <w:sz w:val="16"/>
                    <w:szCs w:val="16"/>
                    <w:lang w:val="en-US"/>
                  </w:rPr>
                  <w:t>Tlf. 986 861 990     Fax. 986 850 751</w:t>
                </w:r>
                <w:r w:rsidR="00117B98" w:rsidRPr="00005CF4">
                  <w:rPr>
                    <w:rFonts w:ascii="Century Schoolbook" w:hAnsi="Century Schoolbook"/>
                    <w:sz w:val="16"/>
                    <w:szCs w:val="16"/>
                    <w:lang w:val="en-US"/>
                  </w:rPr>
                  <w:t xml:space="preserve">  </w:t>
                </w:r>
                <w:r w:rsidR="00CA73ED" w:rsidRPr="00005CF4">
                  <w:rPr>
                    <w:rFonts w:ascii="Century Schoolbook" w:hAnsi="Century Schoolbook"/>
                    <w:sz w:val="16"/>
                    <w:szCs w:val="16"/>
                    <w:lang w:val="en-US"/>
                  </w:rPr>
                  <w:t xml:space="preserve">  </w:t>
                </w:r>
                <w:r w:rsidR="00117B98" w:rsidRPr="00005CF4">
                  <w:rPr>
                    <w:rFonts w:ascii="Century Schoolbook" w:hAnsi="Century Schoolbook"/>
                    <w:sz w:val="16"/>
                    <w:szCs w:val="16"/>
                    <w:lang w:val="en-US"/>
                  </w:rPr>
                  <w:t xml:space="preserve"> </w:t>
                </w:r>
                <w:r w:rsidRPr="00005CF4">
                  <w:rPr>
                    <w:rFonts w:ascii="Century Schoolbook" w:hAnsi="Century Schoolbook"/>
                    <w:sz w:val="16"/>
                    <w:szCs w:val="16"/>
                    <w:lang w:val="en-US"/>
                  </w:rPr>
                  <w:t>cpr.sanjose.pontevedra@edu.xunta.es</w:t>
                </w:r>
              </w:p>
              <w:p w:rsidR="00EC5901" w:rsidRPr="00005CF4" w:rsidRDefault="00EC5901" w:rsidP="00B06B9C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  <w:r w:rsidR="0095724C">
      <w:rPr>
        <w:noProof/>
        <w:lang w:val="es-ES"/>
      </w:rPr>
      <w:pict>
        <v:shape id="Cuadro de texto 2" o:spid="_x0000_s1027" type="#_x0000_t202" style="position:absolute;margin-left:144.3pt;margin-top:-12.4pt;width:279pt;height:54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b9A9MCAAAV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" filled="f" stroked="f">
          <v:textbox style="mso-next-textbox:#Cuadro de texto 2">
            <w:txbxContent>
              <w:p w:rsidR="00EC5901" w:rsidRPr="00967EC5" w:rsidRDefault="00EC5901" w:rsidP="00117B98">
                <w:pPr>
                  <w:rPr>
                    <w:rFonts w:ascii="Century Schoolbook" w:hAnsi="Century Schoolbook" w:cs="Adobe Hebrew"/>
                    <w:b/>
                    <w:sz w:val="20"/>
                    <w:szCs w:val="20"/>
                  </w:rPr>
                </w:pPr>
                <w:r w:rsidRPr="00967EC5">
                  <w:rPr>
                    <w:rFonts w:ascii="Century Schoolbook" w:hAnsi="Century Schoolbook" w:cs="Adobe Hebrew"/>
                    <w:b/>
                    <w:sz w:val="20"/>
                    <w:szCs w:val="20"/>
                  </w:rPr>
                  <w:t>CPR San José</w:t>
                </w:r>
              </w:p>
              <w:p w:rsidR="00EC5901" w:rsidRPr="00967EC5" w:rsidRDefault="00EC5901" w:rsidP="00117B98">
                <w:pPr>
                  <w:rPr>
                    <w:rFonts w:ascii="Century Schoolbook" w:hAnsi="Century Schoolbook" w:cs="Adobe Hebrew"/>
                    <w:b/>
                    <w:sz w:val="16"/>
                    <w:szCs w:val="16"/>
                  </w:rPr>
                </w:pPr>
              </w:p>
              <w:p w:rsidR="00EC5901" w:rsidRPr="00967EC5" w:rsidRDefault="00EC5901" w:rsidP="00117B98">
                <w:pPr>
                  <w:rPr>
                    <w:rFonts w:ascii="Century Schoolbook" w:hAnsi="Century Schoolbook" w:cs="Adobe Hebrew"/>
                    <w:sz w:val="16"/>
                    <w:szCs w:val="16"/>
                  </w:rPr>
                </w:pPr>
                <w:r w:rsidRPr="00967EC5">
                  <w:rPr>
                    <w:rFonts w:ascii="Century Schoolbook" w:hAnsi="Century Schoolbook" w:cs="Adobe Hebrew"/>
                    <w:sz w:val="16"/>
                    <w:szCs w:val="16"/>
                  </w:rPr>
                  <w:t>Princesa 1,  36002  Pontevedra</w:t>
                </w:r>
              </w:p>
              <w:p w:rsidR="00EC5901" w:rsidRPr="00967EC5" w:rsidRDefault="00EC5901" w:rsidP="00117B98">
                <w:pPr>
                  <w:rPr>
                    <w:rFonts w:ascii="Century Schoolbook" w:hAnsi="Century Schoolbook" w:cs="Adobe Hebrew"/>
                    <w:sz w:val="16"/>
                    <w:szCs w:val="16"/>
                  </w:rPr>
                </w:pPr>
                <w:r w:rsidRPr="00967EC5">
                  <w:rPr>
                    <w:rFonts w:ascii="Century Schoolbook" w:hAnsi="Century Schoolbook" w:cs="Adobe Hebrew"/>
                    <w:sz w:val="16"/>
                    <w:szCs w:val="16"/>
                  </w:rPr>
                  <w:t>www.cprsanjose.e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21DB"/>
    <w:multiLevelType w:val="hybridMultilevel"/>
    <w:tmpl w:val="651662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E190F"/>
    <w:multiLevelType w:val="hybridMultilevel"/>
    <w:tmpl w:val="0392615E"/>
    <w:lvl w:ilvl="0" w:tplc="0B0E5F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B165B"/>
    <w:multiLevelType w:val="hybridMultilevel"/>
    <w:tmpl w:val="BB7628EA"/>
    <w:lvl w:ilvl="0" w:tplc="AD982876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77B8F"/>
    <w:multiLevelType w:val="hybridMultilevel"/>
    <w:tmpl w:val="3B7212F8"/>
    <w:lvl w:ilvl="0" w:tplc="24D8C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8535D"/>
    <w:multiLevelType w:val="hybridMultilevel"/>
    <w:tmpl w:val="241C8722"/>
    <w:lvl w:ilvl="0" w:tplc="91E46A30">
      <w:start w:val="16"/>
      <w:numFmt w:val="bullet"/>
      <w:lvlText w:val=""/>
      <w:lvlJc w:val="left"/>
      <w:pPr>
        <w:ind w:left="359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18434">
      <o:colormenu v:ext="edit" fillcolor="none [3213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6B9C"/>
    <w:rsid w:val="00005CF4"/>
    <w:rsid w:val="00063497"/>
    <w:rsid w:val="00065109"/>
    <w:rsid w:val="000B34A2"/>
    <w:rsid w:val="000C6362"/>
    <w:rsid w:val="000E3EDA"/>
    <w:rsid w:val="00117B98"/>
    <w:rsid w:val="001657D6"/>
    <w:rsid w:val="001756F6"/>
    <w:rsid w:val="001848B0"/>
    <w:rsid w:val="001C253A"/>
    <w:rsid w:val="001E41BC"/>
    <w:rsid w:val="00201D30"/>
    <w:rsid w:val="00202AD5"/>
    <w:rsid w:val="00297BFA"/>
    <w:rsid w:val="002D2CCD"/>
    <w:rsid w:val="002F0B38"/>
    <w:rsid w:val="00317436"/>
    <w:rsid w:val="0036080C"/>
    <w:rsid w:val="00375328"/>
    <w:rsid w:val="003D690E"/>
    <w:rsid w:val="00434B0D"/>
    <w:rsid w:val="0044644E"/>
    <w:rsid w:val="00477110"/>
    <w:rsid w:val="00527C46"/>
    <w:rsid w:val="005E22B1"/>
    <w:rsid w:val="00734FDA"/>
    <w:rsid w:val="0074405D"/>
    <w:rsid w:val="007475D6"/>
    <w:rsid w:val="00791E1D"/>
    <w:rsid w:val="007939A5"/>
    <w:rsid w:val="007B05C9"/>
    <w:rsid w:val="007C20CE"/>
    <w:rsid w:val="007D1F2A"/>
    <w:rsid w:val="007D62CE"/>
    <w:rsid w:val="008171AD"/>
    <w:rsid w:val="00824B7E"/>
    <w:rsid w:val="00842B65"/>
    <w:rsid w:val="00846A28"/>
    <w:rsid w:val="00852BC4"/>
    <w:rsid w:val="00887761"/>
    <w:rsid w:val="00896ECA"/>
    <w:rsid w:val="008E4BDC"/>
    <w:rsid w:val="008E507F"/>
    <w:rsid w:val="00945382"/>
    <w:rsid w:val="00955A87"/>
    <w:rsid w:val="0095724C"/>
    <w:rsid w:val="00966BB4"/>
    <w:rsid w:val="00967EC5"/>
    <w:rsid w:val="00976990"/>
    <w:rsid w:val="009E4E57"/>
    <w:rsid w:val="009E604A"/>
    <w:rsid w:val="009F7347"/>
    <w:rsid w:val="009F7D71"/>
    <w:rsid w:val="00A0075A"/>
    <w:rsid w:val="00A153A9"/>
    <w:rsid w:val="00A16A45"/>
    <w:rsid w:val="00A3726B"/>
    <w:rsid w:val="00A61CC7"/>
    <w:rsid w:val="00A8119C"/>
    <w:rsid w:val="00A90F37"/>
    <w:rsid w:val="00A92CC4"/>
    <w:rsid w:val="00A97F7B"/>
    <w:rsid w:val="00AD2796"/>
    <w:rsid w:val="00AE3840"/>
    <w:rsid w:val="00AE5420"/>
    <w:rsid w:val="00B0182C"/>
    <w:rsid w:val="00B06B9C"/>
    <w:rsid w:val="00B67725"/>
    <w:rsid w:val="00B839E7"/>
    <w:rsid w:val="00B92149"/>
    <w:rsid w:val="00BC60CD"/>
    <w:rsid w:val="00BD3EB6"/>
    <w:rsid w:val="00BF3A90"/>
    <w:rsid w:val="00BF40D6"/>
    <w:rsid w:val="00BF4C5B"/>
    <w:rsid w:val="00C9092D"/>
    <w:rsid w:val="00C9297F"/>
    <w:rsid w:val="00CA73ED"/>
    <w:rsid w:val="00CC1BEC"/>
    <w:rsid w:val="00CF6104"/>
    <w:rsid w:val="00D05F69"/>
    <w:rsid w:val="00D404C6"/>
    <w:rsid w:val="00D82866"/>
    <w:rsid w:val="00DC7142"/>
    <w:rsid w:val="00DE05D1"/>
    <w:rsid w:val="00E04CA6"/>
    <w:rsid w:val="00E10F3E"/>
    <w:rsid w:val="00E83788"/>
    <w:rsid w:val="00E91CDA"/>
    <w:rsid w:val="00EB5A75"/>
    <w:rsid w:val="00EC5901"/>
    <w:rsid w:val="00ED1891"/>
    <w:rsid w:val="00ED25BA"/>
    <w:rsid w:val="00F26DB5"/>
    <w:rsid w:val="00F27550"/>
    <w:rsid w:val="00F40967"/>
    <w:rsid w:val="00F8169A"/>
    <w:rsid w:val="00FB42DE"/>
    <w:rsid w:val="00FC72F6"/>
    <w:rsid w:val="00FD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>
      <o:colormenu v:ext="edit" fill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9C"/>
  </w:style>
  <w:style w:type="paragraph" w:styleId="Piedepgina">
    <w:name w:val="footer"/>
    <w:basedOn w:val="Normal"/>
    <w:link w:val="PiedepginaCar"/>
    <w:uiPriority w:val="99"/>
    <w:unhideWhenUsed/>
    <w:rsid w:val="00B06B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9C"/>
  </w:style>
  <w:style w:type="paragraph" w:styleId="Textodeglobo">
    <w:name w:val="Balloon Text"/>
    <w:basedOn w:val="Normal"/>
    <w:link w:val="TextodegloboCar"/>
    <w:uiPriority w:val="99"/>
    <w:semiHidden/>
    <w:unhideWhenUsed/>
    <w:rsid w:val="00B06B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9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6B9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1D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40967"/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A90F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9C"/>
  </w:style>
  <w:style w:type="paragraph" w:styleId="Piedepgina">
    <w:name w:val="footer"/>
    <w:basedOn w:val="Normal"/>
    <w:link w:val="PiedepginaCar"/>
    <w:uiPriority w:val="99"/>
    <w:unhideWhenUsed/>
    <w:rsid w:val="00B06B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9C"/>
  </w:style>
  <w:style w:type="paragraph" w:styleId="Textodeglobo">
    <w:name w:val="Balloon Text"/>
    <w:basedOn w:val="Normal"/>
    <w:link w:val="TextodegloboCar"/>
    <w:uiPriority w:val="99"/>
    <w:semiHidden/>
    <w:unhideWhenUsed/>
    <w:rsid w:val="00B06B9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9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06B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28">
      <w:bodyDiv w:val="1"/>
      <w:marLeft w:val="194"/>
      <w:marRight w:val="194"/>
      <w:marTop w:val="97"/>
      <w:marBottom w:val="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9599A-F6AA-4DF6-B593-001DC12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Gomez</dc:creator>
  <cp:lastModifiedBy>gamallo</cp:lastModifiedBy>
  <cp:revision>2</cp:revision>
  <cp:lastPrinted>2015-06-30T11:43:00Z</cp:lastPrinted>
  <dcterms:created xsi:type="dcterms:W3CDTF">2015-07-10T10:55:00Z</dcterms:created>
  <dcterms:modified xsi:type="dcterms:W3CDTF">2015-07-10T10:55:00Z</dcterms:modified>
</cp:coreProperties>
</file>